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035171"/>
        <w:docPartObj>
          <w:docPartGallery w:val="Cover Pages"/>
          <w:docPartUnique/>
        </w:docPartObj>
      </w:sdtPr>
      <w:sdtEndPr/>
      <w:sdtContent>
        <w:p w:rsidR="005B2A2A" w:rsidRDefault="005B2A2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â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B2A2A" w:rsidRDefault="005B2A2A">
                                    <w:pPr>
                                      <w:pStyle w:val="SemEspaament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v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v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v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v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v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ixa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OOD f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B2A2A" w:rsidRDefault="005B2A2A">
                                      <w:pPr>
                                        <w:pStyle w:val="SemEspaament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M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GHQXQUeCQAAHTEAAA4AAAAAAAAAAAAAAAAA&#10;LgIAAGRycy9lMm9Eb2MueG1sUEsBAi0AFAAGAAgAAAAhAJD4gQvaAAAABwEAAA8AAAAAAAAAAAAA&#10;AAAAeAsAAGRycy9kb3ducmV2LnhtbFBLBQYAAAAABAAEAPMAAAB/DA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â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B2A2A" w:rsidRDefault="005B2A2A">
                              <w:pPr>
                                <w:pStyle w:val="SemEspaament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v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v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v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v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v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B2A2A" w:rsidRDefault="005B2A2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OOD f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B2A2A" w:rsidRDefault="005B2A2A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M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2A2A" w:rsidRDefault="00607A1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column">
                      <wp:posOffset>3747135</wp:posOffset>
                    </wp:positionH>
                    <wp:positionV relativeFrom="paragraph">
                      <wp:posOffset>7635240</wp:posOffset>
                    </wp:positionV>
                    <wp:extent cx="2360930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7A1E" w:rsidRPr="00607A1E" w:rsidRDefault="00607A1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Trabalho Realizado por:</w:t>
                                </w:r>
                              </w:p>
                              <w:p w:rsidR="00607A1E" w:rsidRPr="00607A1E" w:rsidRDefault="00607A1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>Bruno Cunha 8160070</w:t>
                                </w:r>
                              </w:p>
                              <w:p w:rsidR="00607A1E" w:rsidRPr="00607A1E" w:rsidRDefault="00607A1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07A1E">
                                  <w:rPr>
                                    <w:color w:val="FFFFFF" w:themeColor="background1"/>
                                  </w:rPr>
                                  <w:t xml:space="preserve">Daniel Dias </w:t>
                                </w:r>
                                <w:r w:rsidRPr="00607A1E">
                                  <w:rPr>
                                    <w:color w:val="FFFFFF" w:themeColor="background1"/>
                                  </w:rPr>
                                  <w:t>8160</w:t>
                                </w:r>
                                <w:r w:rsidR="001C4B0A">
                                  <w:rPr>
                                    <w:color w:val="FFFFFF" w:themeColor="background1"/>
                                  </w:rPr>
                                  <w:t>443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36" type="#_x0000_t202" style="position:absolute;margin-left:295.05pt;margin-top:601.2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" filled="f" stroked="f">
                    <v:textbox style="mso-fit-shape-to-text:t">
                      <w:txbxContent>
                        <w:p w:rsidR="00607A1E" w:rsidRPr="00607A1E" w:rsidRDefault="00607A1E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Trabalho Realizado por:</w:t>
                          </w:r>
                        </w:p>
                        <w:p w:rsidR="00607A1E" w:rsidRPr="00607A1E" w:rsidRDefault="00607A1E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>Bruno Cunha 8160070</w:t>
                          </w:r>
                        </w:p>
                        <w:p w:rsidR="00607A1E" w:rsidRPr="00607A1E" w:rsidRDefault="00607A1E">
                          <w:pPr>
                            <w:rPr>
                              <w:color w:val="FFFFFF" w:themeColor="background1"/>
                            </w:rPr>
                          </w:pPr>
                          <w:r w:rsidRPr="00607A1E">
                            <w:rPr>
                              <w:color w:val="FFFFFF" w:themeColor="background1"/>
                            </w:rPr>
                            <w:t xml:space="preserve">Daniel Dias </w:t>
                          </w:r>
                          <w:r w:rsidRPr="00607A1E">
                            <w:rPr>
                              <w:color w:val="FFFFFF" w:themeColor="background1"/>
                            </w:rPr>
                            <w:t>8160</w:t>
                          </w:r>
                          <w:r w:rsidR="001C4B0A">
                            <w:rPr>
                              <w:color w:val="FFFFFF" w:themeColor="background1"/>
                            </w:rPr>
                            <w:t>443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B2A2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3968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2A2A" w:rsidRDefault="005B2A2A">
          <w:pPr>
            <w:pStyle w:val="Cabealhodondice"/>
          </w:pPr>
          <w:r>
            <w:t>Índice</w:t>
          </w:r>
        </w:p>
        <w:p w:rsidR="003C5E6F" w:rsidRDefault="005B2A2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688922" w:history="1">
            <w:r w:rsidR="003C5E6F" w:rsidRPr="00360AEB">
              <w:rPr>
                <w:rStyle w:val="Hiperligao"/>
                <w:noProof/>
              </w:rPr>
              <w:t>Índice de Figur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1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3" w:history="1">
            <w:r w:rsidR="003C5E6F" w:rsidRPr="00360AEB">
              <w:rPr>
                <w:rStyle w:val="Hiperligao"/>
                <w:noProof/>
              </w:rPr>
              <w:t>Introdução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2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4" w:history="1">
            <w:r w:rsidR="003C5E6F" w:rsidRPr="00360AEB">
              <w:rPr>
                <w:rStyle w:val="Hiperligao"/>
                <w:noProof/>
              </w:rPr>
              <w:t>Requisitos: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5" w:history="1">
            <w:r w:rsidR="003C5E6F" w:rsidRPr="00360AEB">
              <w:rPr>
                <w:rStyle w:val="Hiperligao"/>
                <w:noProof/>
              </w:rPr>
              <w:t>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utenticaçã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6" w:history="1">
            <w:r w:rsidR="003C5E6F" w:rsidRPr="00360AEB">
              <w:rPr>
                <w:rStyle w:val="Hiperligao"/>
                <w:noProof/>
              </w:rPr>
              <w:t>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Registo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7" w:history="1">
            <w:r w:rsidR="003C5E6F" w:rsidRPr="00360AEB">
              <w:rPr>
                <w:rStyle w:val="Hiperligao"/>
                <w:noProof/>
              </w:rPr>
              <w:t>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de Login de Utilizado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8" w:history="1">
            <w:r w:rsidR="003C5E6F" w:rsidRPr="00360AEB">
              <w:rPr>
                <w:rStyle w:val="Hiperligao"/>
                <w:noProof/>
              </w:rPr>
              <w:t>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tividade para apresentação do plano alimentar para a semana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29" w:history="1">
            <w:r w:rsidR="003C5E6F" w:rsidRPr="00360AEB">
              <w:rPr>
                <w:rStyle w:val="Hiperligao"/>
                <w:noProof/>
              </w:rPr>
              <w:t>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Pesquisa de Produtos Alimentar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2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0" w:history="1">
            <w:r w:rsidR="003C5E6F" w:rsidRPr="00360AEB">
              <w:rPr>
                <w:rStyle w:val="Hiperligao"/>
                <w:noProof/>
              </w:rPr>
              <w:t>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Produtos Alimentares para um Plano Alimenta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1" w:history="1">
            <w:r w:rsidR="003C5E6F" w:rsidRPr="00360AEB">
              <w:rPr>
                <w:rStyle w:val="Hiperligao"/>
                <w:noProof/>
              </w:rPr>
              <w:t>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as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2" w:history="1">
            <w:r w:rsidR="003C5E6F" w:rsidRPr="00360AEB">
              <w:rPr>
                <w:rStyle w:val="Hiperligao"/>
                <w:noProof/>
              </w:rPr>
              <w:t>8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inger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3" w:history="1">
            <w:r w:rsidR="003C5E6F" w:rsidRPr="00360AEB">
              <w:rPr>
                <w:rStyle w:val="Hiperligao"/>
                <w:noProof/>
              </w:rPr>
              <w:t>9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Contagem das Calorias perdi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3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4" w:history="1">
            <w:r w:rsidR="003C5E6F" w:rsidRPr="00360AEB">
              <w:rPr>
                <w:rStyle w:val="Hiperligao"/>
                <w:noProof/>
              </w:rPr>
              <w:t>10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Refeiçõ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4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5" w:history="1">
            <w:r w:rsidR="003C5E6F" w:rsidRPr="00360AEB">
              <w:rPr>
                <w:rStyle w:val="Hiperligao"/>
                <w:noProof/>
              </w:rPr>
              <w:t>11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Marcação de atividade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5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6" w:history="1">
            <w:r w:rsidR="003C5E6F" w:rsidRPr="00360AEB">
              <w:rPr>
                <w:rStyle w:val="Hiperligao"/>
                <w:noProof/>
              </w:rPr>
              <w:t>12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Notifica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6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3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7" w:history="1">
            <w:r w:rsidR="003C5E6F" w:rsidRPr="00360AEB">
              <w:rPr>
                <w:rStyle w:val="Hiperligao"/>
                <w:noProof/>
              </w:rPr>
              <w:t>13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Sugestão de substituição de atividade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7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8" w:history="1">
            <w:r w:rsidR="003C5E6F" w:rsidRPr="00360AEB">
              <w:rPr>
                <w:rStyle w:val="Hiperligao"/>
                <w:noProof/>
              </w:rPr>
              <w:t>14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Registo de atividades realizada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8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39" w:history="1">
            <w:r w:rsidR="003C5E6F" w:rsidRPr="00360AEB">
              <w:rPr>
                <w:rStyle w:val="Hiperligao"/>
                <w:noProof/>
              </w:rPr>
              <w:t>15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Verificação da meteorologia de um determinado local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39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0" w:history="1">
            <w:r w:rsidR="003C5E6F" w:rsidRPr="00360AEB">
              <w:rPr>
                <w:rStyle w:val="Hiperligao"/>
                <w:noProof/>
              </w:rPr>
              <w:t>16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Background running (Dúvida se declaramos como requisito ou não)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0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1" w:history="1">
            <w:r w:rsidR="003C5E6F" w:rsidRPr="00360AEB">
              <w:rPr>
                <w:rStyle w:val="Hiperligao"/>
                <w:noProof/>
              </w:rPr>
              <w:t>17.</w:t>
            </w:r>
            <w:r w:rsidR="003C5E6F">
              <w:rPr>
                <w:rFonts w:eastAsiaTheme="minorEastAsia"/>
                <w:noProof/>
                <w:lang w:eastAsia="pt-PT"/>
              </w:rPr>
              <w:tab/>
            </w:r>
            <w:r w:rsidR="003C5E6F" w:rsidRPr="00360AEB">
              <w:rPr>
                <w:rStyle w:val="Hiperligao"/>
                <w:noProof/>
              </w:rPr>
              <w:t>Apresentação da semana de atividades do utilizador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1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4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3C5E6F" w:rsidRDefault="0042026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688942" w:history="1">
            <w:r w:rsidR="003C5E6F" w:rsidRPr="00360AEB">
              <w:rPr>
                <w:rStyle w:val="Hiperligao"/>
                <w:noProof/>
              </w:rPr>
              <w:t>Mockups</w:t>
            </w:r>
            <w:r w:rsidR="003C5E6F">
              <w:rPr>
                <w:noProof/>
                <w:webHidden/>
              </w:rPr>
              <w:tab/>
            </w:r>
            <w:r w:rsidR="003C5E6F">
              <w:rPr>
                <w:noProof/>
                <w:webHidden/>
              </w:rPr>
              <w:fldChar w:fldCharType="begin"/>
            </w:r>
            <w:r w:rsidR="003C5E6F">
              <w:rPr>
                <w:noProof/>
                <w:webHidden/>
              </w:rPr>
              <w:instrText xml:space="preserve"> PAGEREF _Toc531688942 \h </w:instrText>
            </w:r>
            <w:r w:rsidR="003C5E6F">
              <w:rPr>
                <w:noProof/>
                <w:webHidden/>
              </w:rPr>
            </w:r>
            <w:r w:rsidR="003C5E6F">
              <w:rPr>
                <w:noProof/>
                <w:webHidden/>
              </w:rPr>
              <w:fldChar w:fldCharType="separate"/>
            </w:r>
            <w:r w:rsidR="003C5E6F">
              <w:rPr>
                <w:noProof/>
                <w:webHidden/>
              </w:rPr>
              <w:t>5</w:t>
            </w:r>
            <w:r w:rsidR="003C5E6F">
              <w:rPr>
                <w:noProof/>
                <w:webHidden/>
              </w:rPr>
              <w:fldChar w:fldCharType="end"/>
            </w:r>
          </w:hyperlink>
        </w:p>
        <w:p w:rsidR="005B2A2A" w:rsidRDefault="005B2A2A">
          <w:r>
            <w:rPr>
              <w:b/>
              <w:bCs/>
            </w:rPr>
            <w:fldChar w:fldCharType="end"/>
          </w:r>
        </w:p>
      </w:sdtContent>
    </w:sdt>
    <w:p w:rsidR="005B2A2A" w:rsidRDefault="005B2A2A" w:rsidP="005B2A2A"/>
    <w:p w:rsidR="003C5E6F" w:rsidRDefault="003C5E6F" w:rsidP="003C5E6F">
      <w:pPr>
        <w:pStyle w:val="Ttulo1"/>
      </w:pPr>
      <w:bookmarkStart w:id="2" w:name="_Toc531688922"/>
      <w:r>
        <w:t>Índice de Figuras</w:t>
      </w:r>
      <w:bookmarkEnd w:id="2"/>
    </w:p>
    <w:p w:rsidR="003C5E6F" w:rsidRPr="003C5E6F" w:rsidRDefault="003C5E6F" w:rsidP="003C5E6F"/>
    <w:p w:rsidR="003C5E6F" w:rsidRDefault="003C5E6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531688914" w:history="1">
        <w:r w:rsidRPr="00C257C0">
          <w:rPr>
            <w:rStyle w:val="Hiperligao"/>
            <w:noProof/>
          </w:rPr>
          <w:t>Figura 1 Atividade Inicial Monitorização de Exercíc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68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531688915" w:history="1">
        <w:r w:rsidR="003C5E6F" w:rsidRPr="00C257C0">
          <w:rPr>
            <w:rStyle w:val="Hiperligao"/>
            <w:noProof/>
          </w:rPr>
          <w:t>Figura 2 Atividade para Iniciar Registo de Exercício Físic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5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6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531688916" w:history="1">
        <w:r w:rsidR="003C5E6F" w:rsidRPr="00C257C0">
          <w:rPr>
            <w:rStyle w:val="Hiperligao"/>
            <w:noProof/>
          </w:rPr>
          <w:t>Figura 3 Atividade de Marcação de Exercício Físic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6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7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7" w:history="1">
        <w:r w:rsidR="003C5E6F" w:rsidRPr="00C257C0">
          <w:rPr>
            <w:rStyle w:val="Hiperligao"/>
            <w:noProof/>
          </w:rPr>
          <w:t>Figura 4 Atividade para Registar Plano Alimentar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7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8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8" w:history="1">
        <w:r w:rsidR="003C5E6F" w:rsidRPr="00C257C0">
          <w:rPr>
            <w:rStyle w:val="Hiperligao"/>
            <w:noProof/>
          </w:rPr>
          <w:t>Figura 5 Atividade de Resumo da Semana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8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9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19" w:history="1">
        <w:r w:rsidR="003C5E6F" w:rsidRPr="00C257C0">
          <w:rPr>
            <w:rStyle w:val="Hiperligao"/>
            <w:noProof/>
          </w:rPr>
          <w:t>Figura 6 Atividade de Consulta das Refeições do Dia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19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0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0" w:history="1">
        <w:r w:rsidR="003C5E6F" w:rsidRPr="00C257C0">
          <w:rPr>
            <w:rStyle w:val="Hiperligao"/>
            <w:noProof/>
          </w:rPr>
          <w:t>Figura 7 Atividade de Consulta de uma refeição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20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1</w:t>
        </w:r>
        <w:r w:rsidR="003C5E6F">
          <w:rPr>
            <w:noProof/>
            <w:webHidden/>
          </w:rPr>
          <w:fldChar w:fldCharType="end"/>
        </w:r>
      </w:hyperlink>
    </w:p>
    <w:p w:rsidR="003C5E6F" w:rsidRDefault="0042026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31688921" w:history="1">
        <w:r w:rsidR="003C5E6F" w:rsidRPr="00C257C0">
          <w:rPr>
            <w:rStyle w:val="Hiperligao"/>
            <w:noProof/>
          </w:rPr>
          <w:t>Figura 8 Atividade de um Produto Alimentar</w:t>
        </w:r>
        <w:r w:rsidR="003C5E6F">
          <w:rPr>
            <w:noProof/>
            <w:webHidden/>
          </w:rPr>
          <w:tab/>
        </w:r>
        <w:r w:rsidR="003C5E6F">
          <w:rPr>
            <w:noProof/>
            <w:webHidden/>
          </w:rPr>
          <w:fldChar w:fldCharType="begin"/>
        </w:r>
        <w:r w:rsidR="003C5E6F">
          <w:rPr>
            <w:noProof/>
            <w:webHidden/>
          </w:rPr>
          <w:instrText xml:space="preserve"> PAGEREF _Toc531688921 \h </w:instrText>
        </w:r>
        <w:r w:rsidR="003C5E6F">
          <w:rPr>
            <w:noProof/>
            <w:webHidden/>
          </w:rPr>
        </w:r>
        <w:r w:rsidR="003C5E6F">
          <w:rPr>
            <w:noProof/>
            <w:webHidden/>
          </w:rPr>
          <w:fldChar w:fldCharType="separate"/>
        </w:r>
        <w:r w:rsidR="003C5E6F">
          <w:rPr>
            <w:noProof/>
            <w:webHidden/>
          </w:rPr>
          <w:t>12</w:t>
        </w:r>
        <w:r w:rsidR="003C5E6F">
          <w:rPr>
            <w:noProof/>
            <w:webHidden/>
          </w:rPr>
          <w:fldChar w:fldCharType="end"/>
        </w:r>
      </w:hyperlink>
    </w:p>
    <w:p w:rsidR="003C5E6F" w:rsidRPr="003C5E6F" w:rsidRDefault="003C5E6F" w:rsidP="003C5E6F">
      <w:r>
        <w:fldChar w:fldCharType="end"/>
      </w:r>
    </w:p>
    <w:p w:rsidR="003C5E6F" w:rsidRDefault="003C5E6F">
      <w:r>
        <w:br w:type="page"/>
      </w:r>
    </w:p>
    <w:p w:rsidR="003C5E6F" w:rsidRPr="003C5E6F" w:rsidRDefault="003C5E6F" w:rsidP="005B2A2A"/>
    <w:p w:rsidR="00421E65" w:rsidRDefault="00421E65" w:rsidP="005B2A2A">
      <w:pPr>
        <w:pStyle w:val="Ttulo1"/>
      </w:pPr>
      <w:bookmarkStart w:id="3" w:name="_Toc531688923"/>
      <w:r>
        <w:t>Introdução</w:t>
      </w:r>
      <w:bookmarkEnd w:id="3"/>
    </w:p>
    <w:p w:rsidR="00421E65" w:rsidRDefault="00421E65" w:rsidP="005B2A2A">
      <w:pPr>
        <w:jc w:val="both"/>
      </w:pPr>
      <w:r>
        <w:t>Esta aplicação tem como objetivo ajudar o utilizador a ter uma vida mais saudável através da possibilidade de definir um plano alimentar com um conjunto de refeições que deverá fazer e as horas que as deverá fazer, irá também registar as calorias que consume durante o dia a dia e alertar caso o utilizador esteja perto de atingir as calorias máximas diárias.</w:t>
      </w:r>
    </w:p>
    <w:p w:rsidR="00421E65" w:rsidRDefault="00421E65" w:rsidP="005B2A2A">
      <w:pPr>
        <w:jc w:val="both"/>
      </w:pPr>
      <w:r>
        <w:t xml:space="preserve">Para além disto a aplicação também vai permitir marcar atividades (Exercício físico) que este irá realizar, e assim será possível monitorizar as calorias consumidas através do google </w:t>
      </w:r>
      <w:proofErr w:type="spellStart"/>
      <w:r>
        <w:t>fit</w:t>
      </w:r>
      <w:proofErr w:type="spellEnd"/>
      <w:r>
        <w:t>.</w:t>
      </w:r>
    </w:p>
    <w:p w:rsidR="00421E65" w:rsidRDefault="00421E65" w:rsidP="005B2A2A">
      <w:pPr>
        <w:jc w:val="both"/>
      </w:pPr>
      <w:r>
        <w:t xml:space="preserve">Com isto deverá ser possível o utilizador saber se a sua dieta se adequa a quantidade de exercício físico que realiza e num possível caso </w:t>
      </w:r>
      <w:proofErr w:type="gramStart"/>
      <w:r>
        <w:t>de  o</w:t>
      </w:r>
      <w:proofErr w:type="gramEnd"/>
      <w:r>
        <w:t xml:space="preserve"> utilizador ser acompanhado por um nutricionista, este poderá ajustar a sua dieta/plano alimentar de forma a adequar-se ao estilo de vida do utilizador.</w:t>
      </w:r>
    </w:p>
    <w:p w:rsidR="00421E65" w:rsidRDefault="00421E65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AF4136" w:rsidP="005B2A2A">
      <w:pPr>
        <w:pStyle w:val="Ttulo1"/>
      </w:pPr>
      <w:bookmarkStart w:id="4" w:name="_Toc531688924"/>
      <w:r>
        <w:lastRenderedPageBreak/>
        <w:t>Requisitos:</w:t>
      </w:r>
      <w:bookmarkEnd w:id="4"/>
    </w:p>
    <w:p w:rsidR="005B2A2A" w:rsidRPr="005B2A2A" w:rsidRDefault="005B2A2A" w:rsidP="005B2A2A"/>
    <w:p w:rsidR="00023D5B" w:rsidRDefault="001472DB" w:rsidP="005B2A2A">
      <w:pPr>
        <w:pStyle w:val="Ttulo2"/>
        <w:numPr>
          <w:ilvl w:val="0"/>
          <w:numId w:val="4"/>
        </w:numPr>
      </w:pPr>
      <w:bookmarkStart w:id="5" w:name="_Toc531688925"/>
      <w:r>
        <w:t>Autenticação de Utilizadores</w:t>
      </w:r>
      <w:bookmarkEnd w:id="5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Mecanismo que permita autenticar utilizadores na aplicação com </w:t>
      </w:r>
      <w:proofErr w:type="spellStart"/>
      <w:r>
        <w:t>username</w:t>
      </w:r>
      <w:proofErr w:type="spellEnd"/>
      <w:r>
        <w:t xml:space="preserve"> e password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6" w:name="_Toc531688926"/>
      <w:r>
        <w:t>Atividade</w:t>
      </w:r>
      <w:r w:rsidR="001472DB">
        <w:t xml:space="preserve"> de Registo de Utilizadores</w:t>
      </w:r>
      <w:bookmarkEnd w:id="6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registo de utilizador na aplicação, esta deverá conter os campos necessários para registo das informações do utilizador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7" w:name="_Toc531688927"/>
      <w:r>
        <w:t>Atividade</w:t>
      </w:r>
      <w:r w:rsidR="001472DB">
        <w:t xml:space="preserve"> de Login de Utilizadores</w:t>
      </w:r>
      <w:bookmarkEnd w:id="7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para autenticar o utilizador na aplicação.</w:t>
      </w:r>
    </w:p>
    <w:p w:rsidR="001472DB" w:rsidRDefault="00AF4136" w:rsidP="005B2A2A">
      <w:pPr>
        <w:pStyle w:val="Ttulo2"/>
        <w:numPr>
          <w:ilvl w:val="0"/>
          <w:numId w:val="4"/>
        </w:numPr>
      </w:pPr>
      <w:bookmarkStart w:id="8" w:name="_Toc531688928"/>
      <w:r>
        <w:t>Atividade</w:t>
      </w:r>
      <w:r w:rsidR="001472DB">
        <w:t xml:space="preserve"> para apresentação do plano alimentar para a semana</w:t>
      </w:r>
      <w:bookmarkEnd w:id="8"/>
    </w:p>
    <w:p w:rsidR="00AF4136" w:rsidRDefault="00AF4136" w:rsidP="005B2A2A">
      <w:pPr>
        <w:pStyle w:val="PargrafodaLista"/>
        <w:numPr>
          <w:ilvl w:val="1"/>
          <w:numId w:val="4"/>
        </w:numPr>
        <w:jc w:val="both"/>
      </w:pPr>
      <w:r>
        <w:t>Descrição: Atividade que permita apresentar o plano alimentar do utilizador para a semana atual</w:t>
      </w:r>
      <w:r w:rsidR="00206E4C">
        <w:t>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9" w:name="_Toc531688929"/>
      <w:r>
        <w:t>Pesquisa de Produtos Alimentares</w:t>
      </w:r>
      <w:bookmarkEnd w:id="9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pesquisa de diversos produtos alimentares para adicionar as refeições ou plano alimenta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0" w:name="_Toc531688930"/>
      <w:r>
        <w:t>Sugestão de Produtos Alimentares para um Plano Alimentar</w:t>
      </w:r>
      <w:bookmarkEnd w:id="10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Possibilidade </w:t>
      </w:r>
      <w:r w:rsidR="005B2A2A">
        <w:t>de a</w:t>
      </w:r>
      <w:r>
        <w:t xml:space="preserve"> aplicação sugerir um produto alimentar consoante o plano alimentar (Calorias diárias)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1" w:name="_Toc531688931"/>
      <w:r>
        <w:t>Notificação das Refeições</w:t>
      </w:r>
      <w:bookmarkEnd w:id="11"/>
      <w:r>
        <w:t xml:space="preserve"> </w:t>
      </w:r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Notificação de quando deverá fazer refeições e ainda produtos alimentares que deverá ingerir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2" w:name="_Toc531688932"/>
      <w:r>
        <w:t>Contagem das Calorias ingeridas</w:t>
      </w:r>
      <w:bookmarkEnd w:id="12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somar as Calorias ingeridas com base nas refeições inseridas pelos utilizadores.</w:t>
      </w:r>
    </w:p>
    <w:p w:rsidR="001472DB" w:rsidRDefault="001472DB" w:rsidP="005B2A2A">
      <w:pPr>
        <w:pStyle w:val="Ttulo2"/>
        <w:numPr>
          <w:ilvl w:val="0"/>
          <w:numId w:val="4"/>
        </w:numPr>
      </w:pPr>
      <w:bookmarkStart w:id="13" w:name="_Toc531688933"/>
      <w:r>
        <w:t>Contagem das Calorias perdidas</w:t>
      </w:r>
      <w:bookmarkEnd w:id="13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Mecanismo que permita obter as calorias perdidas com base no exercício físico realizado pelo utilizador.</w:t>
      </w:r>
    </w:p>
    <w:p w:rsidR="00206E4C" w:rsidRDefault="00206E4C" w:rsidP="005B2A2A">
      <w:pPr>
        <w:pStyle w:val="Ttulo2"/>
        <w:numPr>
          <w:ilvl w:val="0"/>
          <w:numId w:val="4"/>
        </w:numPr>
      </w:pPr>
      <w:bookmarkStart w:id="14" w:name="_Toc531688934"/>
      <w:r>
        <w:t>Registo de Refeições</w:t>
      </w:r>
      <w:bookmarkEnd w:id="14"/>
    </w:p>
    <w:p w:rsidR="00206E4C" w:rsidRDefault="00206E4C" w:rsidP="005B2A2A">
      <w:pPr>
        <w:pStyle w:val="PargrafodaLista"/>
        <w:numPr>
          <w:ilvl w:val="1"/>
          <w:numId w:val="4"/>
        </w:numPr>
        <w:jc w:val="both"/>
      </w:pPr>
      <w:r>
        <w:t>Descrição: Possibilidade de registo das refeições ingeridas pelos utilizadores com base na pesquisa de produtos alimentares.</w:t>
      </w:r>
    </w:p>
    <w:p w:rsidR="006764AD" w:rsidRDefault="006764AD" w:rsidP="005B2A2A">
      <w:pPr>
        <w:pStyle w:val="Ttulo2"/>
        <w:numPr>
          <w:ilvl w:val="0"/>
          <w:numId w:val="4"/>
        </w:numPr>
      </w:pPr>
      <w:bookmarkStart w:id="15" w:name="_Toc531688935"/>
      <w:r>
        <w:t>Marcação de atividades</w:t>
      </w:r>
      <w:bookmarkEnd w:id="15"/>
    </w:p>
    <w:p w:rsidR="006764AD" w:rsidRDefault="006764AD" w:rsidP="005B2A2A">
      <w:pPr>
        <w:pStyle w:val="PargrafodaLista"/>
        <w:numPr>
          <w:ilvl w:val="1"/>
          <w:numId w:val="4"/>
        </w:numPr>
        <w:jc w:val="both"/>
      </w:pPr>
      <w:r>
        <w:t>Descrição: Utilizador marca uma atividade na app para o dia em que quer realizar a sua atividade física</w:t>
      </w:r>
    </w:p>
    <w:p w:rsidR="00CE283F" w:rsidRDefault="00CE283F" w:rsidP="005B2A2A">
      <w:pPr>
        <w:pStyle w:val="Ttulo2"/>
        <w:numPr>
          <w:ilvl w:val="0"/>
          <w:numId w:val="4"/>
        </w:numPr>
      </w:pPr>
      <w:bookmarkStart w:id="16" w:name="_Toc531688936"/>
      <w:r>
        <w:t>Notificação de atividade</w:t>
      </w:r>
      <w:bookmarkEnd w:id="16"/>
    </w:p>
    <w:p w:rsidR="00CE283F" w:rsidRDefault="00CE283F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uma hora antes de ter que iniciar a sua atividade física</w:t>
      </w:r>
    </w:p>
    <w:p w:rsidR="002F2552" w:rsidRDefault="00EC64DB" w:rsidP="005B2A2A">
      <w:pPr>
        <w:pStyle w:val="Ttulo2"/>
        <w:numPr>
          <w:ilvl w:val="0"/>
          <w:numId w:val="4"/>
        </w:numPr>
      </w:pPr>
      <w:bookmarkStart w:id="17" w:name="_Toc531688937"/>
      <w:r>
        <w:lastRenderedPageBreak/>
        <w:t>Sugestão de substituição de atividade</w:t>
      </w:r>
      <w:bookmarkEnd w:id="17"/>
    </w:p>
    <w:p w:rsidR="00EC64DB" w:rsidRDefault="00EC64DB" w:rsidP="005B2A2A">
      <w:pPr>
        <w:pStyle w:val="PargrafodaLista"/>
        <w:numPr>
          <w:ilvl w:val="1"/>
          <w:numId w:val="4"/>
        </w:numPr>
        <w:jc w:val="both"/>
      </w:pPr>
      <w:r>
        <w:t>Descrição: Utilizador recebe uma notificação para realizar a atividade noutro local, caso o ambiente esteja desfavorável para a realização da atividade que estava marcada</w:t>
      </w:r>
    </w:p>
    <w:p w:rsidR="0046615E" w:rsidRDefault="00EA12C8" w:rsidP="005B2A2A">
      <w:pPr>
        <w:pStyle w:val="PargrafodaLista"/>
        <w:numPr>
          <w:ilvl w:val="1"/>
          <w:numId w:val="4"/>
        </w:numPr>
        <w:jc w:val="both"/>
      </w:pPr>
      <w:r>
        <w:t>E</w:t>
      </w:r>
      <w:r w:rsidR="005B2A2A">
        <w:t>xemplo</w:t>
      </w:r>
      <w:r>
        <w:t>: Caso o utilizador tenha marcado uma atividade ao ar livre num determinado local, a aplicação horas antes vai verificar a meteorologia. Se for chover, o utilizador vai ser informado de que terá que realizar uma atividade indoor, por exempl</w:t>
      </w:r>
      <w:r w:rsidR="005B2A2A">
        <w:t xml:space="preserve">o. </w:t>
      </w:r>
    </w:p>
    <w:p w:rsidR="0046615E" w:rsidRDefault="0046615E" w:rsidP="005B2A2A">
      <w:pPr>
        <w:pStyle w:val="Ttulo2"/>
        <w:numPr>
          <w:ilvl w:val="0"/>
          <w:numId w:val="4"/>
        </w:numPr>
      </w:pPr>
      <w:bookmarkStart w:id="18" w:name="_Toc531688938"/>
      <w:r>
        <w:t>Registo de atividades realizadas</w:t>
      </w:r>
      <w:bookmarkEnd w:id="18"/>
    </w:p>
    <w:p w:rsidR="00EA12C8" w:rsidRDefault="004A1AC6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BC18A7">
        <w:t xml:space="preserve">Registo das atividades realizadas pelos utilizadores com base </w:t>
      </w:r>
      <w:r w:rsidR="00C27311">
        <w:t>nas marcações das mesmas, ou pelo mecanismo da app de realização de atividades físicas</w:t>
      </w:r>
    </w:p>
    <w:p w:rsidR="009E1111" w:rsidRDefault="009E1111" w:rsidP="005B2A2A">
      <w:pPr>
        <w:pStyle w:val="Ttulo2"/>
        <w:numPr>
          <w:ilvl w:val="0"/>
          <w:numId w:val="4"/>
        </w:numPr>
      </w:pPr>
      <w:bookmarkStart w:id="19" w:name="_Toc531688939"/>
      <w:r>
        <w:t xml:space="preserve">Verificação da meteorologia </w:t>
      </w:r>
      <w:r w:rsidR="00E24C16">
        <w:t>de um determinado local</w:t>
      </w:r>
      <w:bookmarkEnd w:id="19"/>
    </w:p>
    <w:p w:rsidR="0046696E" w:rsidRDefault="0046696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3D15C0">
        <w:t xml:space="preserve">Utilizador vê a meteorologia de um determinado local </w:t>
      </w:r>
    </w:p>
    <w:p w:rsidR="00453492" w:rsidRDefault="00453492" w:rsidP="005B2A2A">
      <w:pPr>
        <w:pStyle w:val="Ttulo2"/>
        <w:numPr>
          <w:ilvl w:val="0"/>
          <w:numId w:val="4"/>
        </w:numPr>
      </w:pPr>
      <w:bookmarkStart w:id="20" w:name="_Toc531688940"/>
      <w:r>
        <w:t xml:space="preserve">Background </w:t>
      </w:r>
      <w:proofErr w:type="spellStart"/>
      <w:r>
        <w:t>running</w:t>
      </w:r>
      <w:proofErr w:type="spellEnd"/>
      <w:r>
        <w:t xml:space="preserve"> (Dúvida se declaramos como requisito ou não)</w:t>
      </w:r>
      <w:bookmarkEnd w:id="20"/>
    </w:p>
    <w:p w:rsidR="000418C5" w:rsidRDefault="000418C5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4F79A6">
        <w:t>App continua a executar processos, mesmo fechada, de modo a que possa, por exemplo, fazer lançamento de notificações para os utilizadores</w:t>
      </w:r>
    </w:p>
    <w:p w:rsidR="000F4EFE" w:rsidRDefault="000F4EFE" w:rsidP="005B2A2A">
      <w:pPr>
        <w:pStyle w:val="Ttulo2"/>
        <w:numPr>
          <w:ilvl w:val="0"/>
          <w:numId w:val="4"/>
        </w:numPr>
      </w:pPr>
      <w:bookmarkStart w:id="21" w:name="_Toc531688941"/>
      <w:r>
        <w:t>Apresentação da semana de atividades do utilizador</w:t>
      </w:r>
      <w:bookmarkEnd w:id="21"/>
    </w:p>
    <w:p w:rsidR="000F4EFE" w:rsidRDefault="000F4EFE" w:rsidP="005B2A2A">
      <w:pPr>
        <w:pStyle w:val="PargrafodaLista"/>
        <w:numPr>
          <w:ilvl w:val="1"/>
          <w:numId w:val="4"/>
        </w:numPr>
        <w:jc w:val="both"/>
      </w:pPr>
      <w:r>
        <w:t xml:space="preserve">Descrição: </w:t>
      </w:r>
      <w:r w:rsidR="009F6829">
        <w:t xml:space="preserve">Apresentação </w:t>
      </w:r>
      <w:r w:rsidR="004F71E2">
        <w:t>que apresenta a semana de atividades do utilizador</w:t>
      </w:r>
    </w:p>
    <w:p w:rsidR="00206E4C" w:rsidRDefault="00206E4C" w:rsidP="00206E4C">
      <w:pPr>
        <w:pStyle w:val="PargrafodaLista"/>
        <w:ind w:left="0"/>
      </w:pPr>
    </w:p>
    <w:p w:rsidR="001472DB" w:rsidRDefault="001472DB"/>
    <w:p w:rsidR="001472DB" w:rsidRDefault="001472DB"/>
    <w:p w:rsidR="001472DB" w:rsidRDefault="001472DB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/>
    <w:p w:rsidR="005B2A2A" w:rsidRDefault="005B2A2A" w:rsidP="005B2A2A">
      <w:pPr>
        <w:pStyle w:val="Ttulo1"/>
      </w:pPr>
      <w:bookmarkStart w:id="22" w:name="_Toc531688942"/>
      <w:proofErr w:type="spellStart"/>
      <w:r>
        <w:lastRenderedPageBreak/>
        <w:t>Mockups</w:t>
      </w:r>
      <w:bookmarkEnd w:id="22"/>
      <w:proofErr w:type="spellEnd"/>
    </w:p>
    <w:p w:rsidR="00801C8C" w:rsidRDefault="00801C8C" w:rsidP="00801C8C"/>
    <w:p w:rsidR="00801C8C" w:rsidRPr="00801C8C" w:rsidRDefault="00801C8C" w:rsidP="00801C8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812165</wp:posOffset>
            </wp:positionH>
            <wp:positionV relativeFrom="paragraph">
              <wp:posOffset>5080</wp:posOffset>
            </wp:positionV>
            <wp:extent cx="4269105" cy="7170420"/>
            <wp:effectExtent l="0" t="0" r="0" b="0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2" name="Imagem 2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494721_2246566348961650_708180001620072857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717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A2A" w:rsidRDefault="005B2A2A" w:rsidP="005B2A2A"/>
    <w:p w:rsidR="00801C8C" w:rsidRDefault="00801C8C" w:rsidP="005B2A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B646EC" wp14:editId="6ECBBE99">
                <wp:simplePos x="0" y="0"/>
                <wp:positionH relativeFrom="column">
                  <wp:posOffset>1538838</wp:posOffset>
                </wp:positionH>
                <wp:positionV relativeFrom="paragraph">
                  <wp:posOffset>6704941</wp:posOffset>
                </wp:positionV>
                <wp:extent cx="3037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7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C91295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531688874"/>
                            <w:bookmarkStart w:id="24" w:name="_Toc531688914"/>
                            <w:r>
                              <w:t xml:space="preserve">Figura </w:t>
                            </w:r>
                            <w:r w:rsidR="00420264">
                              <w:rPr>
                                <w:noProof/>
                              </w:rPr>
                              <w:fldChar w:fldCharType="begin"/>
                            </w:r>
                            <w:r w:rsidR="0042026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20264">
                              <w:rPr>
                                <w:noProof/>
                              </w:rP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1</w:t>
                            </w:r>
                            <w:r w:rsidR="004202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Inicial Monitorização de Exercício Físico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646EC" id="Caixa de texto 4" o:spid="_x0000_s1037" type="#_x0000_t202" style="position:absolute;margin-left:121.15pt;margin-top:527.95pt;width:239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" stroked="f">
                <v:textbox style="mso-fit-shape-to-text:t" inset="0,0,0,0">
                  <w:txbxContent>
                    <w:p w:rsidR="00801C8C" w:rsidRPr="00C91295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531688874"/>
                      <w:bookmarkStart w:id="26" w:name="_Toc531688914"/>
                      <w:r>
                        <w:t xml:space="preserve">Figura </w:t>
                      </w:r>
                      <w:r w:rsidR="00420264">
                        <w:rPr>
                          <w:noProof/>
                        </w:rPr>
                        <w:fldChar w:fldCharType="begin"/>
                      </w:r>
                      <w:r w:rsidR="00420264">
                        <w:rPr>
                          <w:noProof/>
                        </w:rPr>
                        <w:instrText xml:space="preserve"> SEQ Figura \* ARABIC </w:instrText>
                      </w:r>
                      <w:r w:rsidR="00420264">
                        <w:rPr>
                          <w:noProof/>
                        </w:rPr>
                        <w:fldChar w:fldCharType="separate"/>
                      </w:r>
                      <w:r w:rsidR="003C5E6F">
                        <w:rPr>
                          <w:noProof/>
                        </w:rPr>
                        <w:t>1</w:t>
                      </w:r>
                      <w:r w:rsidR="00420264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Inicial Monitorização de Exercício Físico</w:t>
                      </w:r>
                      <w:bookmarkEnd w:id="25"/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01C8C" w:rsidRDefault="00801C8C" w:rsidP="005B2A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810C0AF" wp14:editId="75BCDAAE">
            <wp:simplePos x="0" y="0"/>
            <wp:positionH relativeFrom="margin">
              <wp:align>center</wp:align>
            </wp:positionH>
            <wp:positionV relativeFrom="paragraph">
              <wp:posOffset>558036</wp:posOffset>
            </wp:positionV>
            <wp:extent cx="3755390" cy="7598410"/>
            <wp:effectExtent l="0" t="0" r="0" b="2540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1" name="Imagem 1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322291_2216225592033274_812927145798637977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1C8C" w:rsidRDefault="00801C8C" w:rsidP="005B2A2A">
      <w:pPr>
        <w:rPr>
          <w:noProof/>
        </w:rPr>
      </w:pPr>
    </w:p>
    <w:p w:rsidR="00801C8C" w:rsidRDefault="00801C8C" w:rsidP="005B2A2A"/>
    <w:p w:rsidR="00801C8C" w:rsidRDefault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49052E" wp14:editId="0358A00A">
                <wp:simplePos x="0" y="0"/>
                <wp:positionH relativeFrom="column">
                  <wp:posOffset>1403157</wp:posOffset>
                </wp:positionH>
                <wp:positionV relativeFrom="paragraph">
                  <wp:posOffset>7220609</wp:posOffset>
                </wp:positionV>
                <wp:extent cx="3755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801C8C" w:rsidRDefault="00801C8C" w:rsidP="00801C8C">
                            <w:pPr>
                              <w:pStyle w:val="Legenda"/>
                            </w:pPr>
                            <w:bookmarkStart w:id="27" w:name="_Toc531688875"/>
                            <w:bookmarkStart w:id="28" w:name="_Toc531688915"/>
                            <w:r>
                              <w:t xml:space="preserve">Figura </w:t>
                            </w:r>
                            <w:r w:rsidR="00420264">
                              <w:rPr>
                                <w:noProof/>
                              </w:rPr>
                              <w:fldChar w:fldCharType="begin"/>
                            </w:r>
                            <w:r w:rsidR="0042026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20264">
                              <w:rPr>
                                <w:noProof/>
                              </w:rP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2</w:t>
                            </w:r>
                            <w:r w:rsidR="004202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para Iniciar Registo de Exercício Físico</w:t>
                            </w:r>
                            <w:bookmarkEnd w:id="27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9052E" id="Caixa de texto 5" o:spid="_x0000_s1038" type="#_x0000_t202" style="position:absolute;margin-left:110.5pt;margin-top:568.55pt;width:295.7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" stroked="f">
                <v:textbox style="mso-fit-shape-to-text:t" inset="0,0,0,0">
                  <w:txbxContent>
                    <w:p w:rsidR="00801C8C" w:rsidRPr="00801C8C" w:rsidRDefault="00801C8C" w:rsidP="00801C8C">
                      <w:pPr>
                        <w:pStyle w:val="Legenda"/>
                      </w:pPr>
                      <w:bookmarkStart w:id="29" w:name="_Toc531688875"/>
                      <w:bookmarkStart w:id="30" w:name="_Toc531688915"/>
                      <w:r>
                        <w:t xml:space="preserve">Figura </w:t>
                      </w:r>
                      <w:r w:rsidR="00420264">
                        <w:rPr>
                          <w:noProof/>
                        </w:rPr>
                        <w:fldChar w:fldCharType="begin"/>
                      </w:r>
                      <w:r w:rsidR="00420264">
                        <w:rPr>
                          <w:noProof/>
                        </w:rPr>
                        <w:instrText xml:space="preserve"> SEQ Figura \* ARABIC </w:instrText>
                      </w:r>
                      <w:r w:rsidR="00420264">
                        <w:rPr>
                          <w:noProof/>
                        </w:rPr>
                        <w:fldChar w:fldCharType="separate"/>
                      </w:r>
                      <w:r w:rsidR="003C5E6F">
                        <w:rPr>
                          <w:noProof/>
                        </w:rPr>
                        <w:t>2</w:t>
                      </w:r>
                      <w:r w:rsidR="00420264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para Iniciar Registo de Exercício Físico</w:t>
                      </w:r>
                      <w:bookmarkEnd w:id="29"/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801C8C">
        <w:br w:type="page"/>
      </w:r>
    </w:p>
    <w:p w:rsidR="003C5E6F" w:rsidRDefault="00801C8C" w:rsidP="005B2A2A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C6CC57C" wp14:editId="33E10907">
            <wp:simplePos x="0" y="0"/>
            <wp:positionH relativeFrom="margin">
              <wp:align>center</wp:align>
            </wp:positionH>
            <wp:positionV relativeFrom="paragraph">
              <wp:posOffset>118672</wp:posOffset>
            </wp:positionV>
            <wp:extent cx="4050665" cy="7909560"/>
            <wp:effectExtent l="0" t="0" r="6985" b="0"/>
            <wp:wrapTight wrapText="bothSides">
              <wp:wrapPolygon edited="0">
                <wp:start x="0" y="0"/>
                <wp:lineTo x="0" y="21538"/>
                <wp:lineTo x="21536" y="21538"/>
                <wp:lineTo x="21536" y="0"/>
                <wp:lineTo x="0" y="0"/>
              </wp:wrapPolygon>
            </wp:wrapTight>
            <wp:docPr id="3" name="Imagem 3" descr="Uma imagem com captura de ecrã&#10;&#10;Descrição gerada com confianç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0169_577154692717136_618337327684517888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/>
    <w:p w:rsidR="003C5E6F" w:rsidRPr="003C5E6F" w:rsidRDefault="003C5E6F" w:rsidP="003C5E6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1122B2" wp14:editId="416CB8DE">
                <wp:simplePos x="0" y="0"/>
                <wp:positionH relativeFrom="column">
                  <wp:posOffset>1545083</wp:posOffset>
                </wp:positionH>
                <wp:positionV relativeFrom="paragraph">
                  <wp:posOffset>23335</wp:posOffset>
                </wp:positionV>
                <wp:extent cx="4050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1C8C" w:rsidRPr="005475A2" w:rsidRDefault="00801C8C" w:rsidP="00801C8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1" w:name="_Toc531688876"/>
                            <w:bookmarkStart w:id="32" w:name="_Toc531688916"/>
                            <w:r>
                              <w:t xml:space="preserve">Figura </w:t>
                            </w:r>
                            <w:r w:rsidR="00420264">
                              <w:rPr>
                                <w:noProof/>
                              </w:rPr>
                              <w:fldChar w:fldCharType="begin"/>
                            </w:r>
                            <w:r w:rsidR="00420264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420264">
                              <w:rPr>
                                <w:noProof/>
                              </w:rPr>
                              <w:fldChar w:fldCharType="separate"/>
                            </w:r>
                            <w:r w:rsidR="003C5E6F">
                              <w:rPr>
                                <w:noProof/>
                              </w:rPr>
                              <w:t>3</w:t>
                            </w:r>
                            <w:r w:rsidR="0042026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tividade de Marcação de Exercício Físico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22B2" id="Caixa de texto 6" o:spid="_x0000_s1039" type="#_x0000_t202" style="position:absolute;margin-left:121.65pt;margin-top:1.85pt;width:318.9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" stroked="f">
                <v:textbox style="mso-fit-shape-to-text:t" inset="0,0,0,0">
                  <w:txbxContent>
                    <w:p w:rsidR="00801C8C" w:rsidRPr="005475A2" w:rsidRDefault="00801C8C" w:rsidP="00801C8C">
                      <w:pPr>
                        <w:pStyle w:val="Legenda"/>
                        <w:rPr>
                          <w:noProof/>
                        </w:rPr>
                      </w:pPr>
                      <w:bookmarkStart w:id="33" w:name="_Toc531688876"/>
                      <w:bookmarkStart w:id="34" w:name="_Toc531688916"/>
                      <w:r>
                        <w:t xml:space="preserve">Figura </w:t>
                      </w:r>
                      <w:r w:rsidR="00420264">
                        <w:rPr>
                          <w:noProof/>
                        </w:rPr>
                        <w:fldChar w:fldCharType="begin"/>
                      </w:r>
                      <w:r w:rsidR="00420264">
                        <w:rPr>
                          <w:noProof/>
                        </w:rPr>
                        <w:instrText xml:space="preserve"> SEQ Figura \* ARABIC </w:instrText>
                      </w:r>
                      <w:r w:rsidR="00420264">
                        <w:rPr>
                          <w:noProof/>
                        </w:rPr>
                        <w:fldChar w:fldCharType="separate"/>
                      </w:r>
                      <w:r w:rsidR="003C5E6F">
                        <w:rPr>
                          <w:noProof/>
                        </w:rPr>
                        <w:t>3</w:t>
                      </w:r>
                      <w:r w:rsidR="00420264">
                        <w:rPr>
                          <w:noProof/>
                        </w:rPr>
                        <w:fldChar w:fldCharType="end"/>
                      </w:r>
                      <w:r>
                        <w:t xml:space="preserve"> Atividade de Marcação de Exercício Físico</w:t>
                      </w:r>
                      <w:bookmarkEnd w:id="33"/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C5E6F" w:rsidRDefault="003C5E6F" w:rsidP="003C5E6F"/>
    <w:p w:rsidR="005B2A2A" w:rsidRDefault="005B2A2A" w:rsidP="003C5E6F">
      <w:pPr>
        <w:jc w:val="center"/>
      </w:pPr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ily Mea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5" w:name="_Toc531688917"/>
      <w:r>
        <w:t xml:space="preserve">Figura </w:t>
      </w:r>
      <w:r w:rsidR="00420264">
        <w:rPr>
          <w:noProof/>
        </w:rPr>
        <w:fldChar w:fldCharType="begin"/>
      </w:r>
      <w:r w:rsidR="00420264">
        <w:rPr>
          <w:noProof/>
        </w:rPr>
        <w:instrText xml:space="preserve"> SEQ Figura \* ARABIC </w:instrText>
      </w:r>
      <w:r w:rsidR="00420264">
        <w:rPr>
          <w:noProof/>
        </w:rPr>
        <w:fldChar w:fldCharType="separate"/>
      </w:r>
      <w:r>
        <w:rPr>
          <w:noProof/>
        </w:rPr>
        <w:t>4</w:t>
      </w:r>
      <w:r w:rsidR="00420264">
        <w:rPr>
          <w:noProof/>
        </w:rPr>
        <w:fldChar w:fldCharType="end"/>
      </w:r>
      <w:r>
        <w:t xml:space="preserve"> Atividade para Registar Plano Alimentar</w:t>
      </w:r>
      <w:bookmarkEnd w:id="35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od Information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6" w:name="_Toc531688918"/>
      <w:r>
        <w:t xml:space="preserve">Figura </w:t>
      </w:r>
      <w:r w:rsidR="00420264">
        <w:rPr>
          <w:noProof/>
        </w:rPr>
        <w:fldChar w:fldCharType="begin"/>
      </w:r>
      <w:r w:rsidR="00420264">
        <w:rPr>
          <w:noProof/>
        </w:rPr>
        <w:instrText xml:space="preserve"> SEQ Figura \* ARABIC </w:instrText>
      </w:r>
      <w:r w:rsidR="00420264">
        <w:rPr>
          <w:noProof/>
        </w:rPr>
        <w:fldChar w:fldCharType="separate"/>
      </w:r>
      <w:r>
        <w:rPr>
          <w:noProof/>
        </w:rPr>
        <w:t>5</w:t>
      </w:r>
      <w:r w:rsidR="00420264">
        <w:rPr>
          <w:noProof/>
        </w:rPr>
        <w:fldChar w:fldCharType="end"/>
      </w:r>
      <w:r>
        <w:t xml:space="preserve"> Atividade de Resumo da Semana</w:t>
      </w:r>
      <w:bookmarkEnd w:id="36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d Inform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7" w:name="_Toc531688919"/>
      <w:r>
        <w:t xml:space="preserve">Figura </w:t>
      </w:r>
      <w:r w:rsidR="00420264">
        <w:rPr>
          <w:noProof/>
        </w:rPr>
        <w:fldChar w:fldCharType="begin"/>
      </w:r>
      <w:r w:rsidR="00420264">
        <w:rPr>
          <w:noProof/>
        </w:rPr>
        <w:instrText xml:space="preserve"> SEQ Figura \* ARABIC </w:instrText>
      </w:r>
      <w:r w:rsidR="00420264">
        <w:rPr>
          <w:noProof/>
        </w:rPr>
        <w:fldChar w:fldCharType="separate"/>
      </w:r>
      <w:r>
        <w:rPr>
          <w:noProof/>
        </w:rPr>
        <w:t>6</w:t>
      </w:r>
      <w:r w:rsidR="00420264">
        <w:rPr>
          <w:noProof/>
        </w:rPr>
        <w:fldChar w:fldCharType="end"/>
      </w:r>
      <w:r>
        <w:t xml:space="preserve"> Atividade de Consulta das Refeições do Dia</w:t>
      </w:r>
      <w:bookmarkEnd w:id="37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67100" cy="6905625"/>
            <wp:effectExtent l="0" t="0" r="0" b="9525"/>
            <wp:docPr id="10" name="Imagem 10" descr="Uma imagem com captura de ecrã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s Summ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Default="003C5E6F" w:rsidP="003C5E6F">
      <w:pPr>
        <w:pStyle w:val="Legenda"/>
        <w:jc w:val="center"/>
      </w:pPr>
      <w:bookmarkStart w:id="38" w:name="_Toc531688920"/>
      <w:r>
        <w:t xml:space="preserve">Figura </w:t>
      </w:r>
      <w:r w:rsidR="00420264">
        <w:rPr>
          <w:noProof/>
        </w:rPr>
        <w:fldChar w:fldCharType="begin"/>
      </w:r>
      <w:r w:rsidR="00420264">
        <w:rPr>
          <w:noProof/>
        </w:rPr>
        <w:instrText xml:space="preserve"> SEQ Figura \* ARABIC </w:instrText>
      </w:r>
      <w:r w:rsidR="00420264">
        <w:rPr>
          <w:noProof/>
        </w:rPr>
        <w:fldChar w:fldCharType="separate"/>
      </w:r>
      <w:r>
        <w:rPr>
          <w:noProof/>
        </w:rPr>
        <w:t>7</w:t>
      </w:r>
      <w:r w:rsidR="00420264">
        <w:rPr>
          <w:noProof/>
        </w:rPr>
        <w:fldChar w:fldCharType="end"/>
      </w:r>
      <w:r>
        <w:t xml:space="preserve"> Atividade de Consulta de uma refeição</w:t>
      </w:r>
      <w:bookmarkEnd w:id="38"/>
    </w:p>
    <w:p w:rsidR="003C5E6F" w:rsidRDefault="003C5E6F" w:rsidP="003C5E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0900" cy="69056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's Meal Pl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F" w:rsidRPr="003C5E6F" w:rsidRDefault="003C5E6F" w:rsidP="003C5E6F">
      <w:pPr>
        <w:pStyle w:val="Legenda"/>
        <w:jc w:val="center"/>
      </w:pPr>
      <w:bookmarkStart w:id="39" w:name="_Toc531688921"/>
      <w:r>
        <w:t xml:space="preserve">Figura </w:t>
      </w:r>
      <w:r w:rsidR="00420264">
        <w:rPr>
          <w:noProof/>
        </w:rPr>
        <w:fldChar w:fldCharType="begin"/>
      </w:r>
      <w:r w:rsidR="00420264">
        <w:rPr>
          <w:noProof/>
        </w:rPr>
        <w:instrText xml:space="preserve"> SEQ Figura \* ARABIC </w:instrText>
      </w:r>
      <w:r w:rsidR="00420264">
        <w:rPr>
          <w:noProof/>
        </w:rPr>
        <w:fldChar w:fldCharType="separate"/>
      </w:r>
      <w:r>
        <w:rPr>
          <w:noProof/>
        </w:rPr>
        <w:t>8</w:t>
      </w:r>
      <w:r w:rsidR="00420264">
        <w:rPr>
          <w:noProof/>
        </w:rPr>
        <w:fldChar w:fldCharType="end"/>
      </w:r>
      <w:r>
        <w:t xml:space="preserve"> Atividade de um Produto Alimentar</w:t>
      </w:r>
      <w:bookmarkEnd w:id="39"/>
    </w:p>
    <w:sectPr w:rsidR="003C5E6F" w:rsidRPr="003C5E6F" w:rsidSect="005B2A2A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264" w:rsidRDefault="00420264" w:rsidP="003C5E6F">
      <w:pPr>
        <w:spacing w:after="0" w:line="240" w:lineRule="auto"/>
      </w:pPr>
      <w:r>
        <w:separator/>
      </w:r>
    </w:p>
  </w:endnote>
  <w:endnote w:type="continuationSeparator" w:id="0">
    <w:p w:rsidR="00420264" w:rsidRDefault="00420264" w:rsidP="003C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178837"/>
      <w:docPartObj>
        <w:docPartGallery w:val="Page Numbers (Bottom of Page)"/>
        <w:docPartUnique/>
      </w:docPartObj>
    </w:sdtPr>
    <w:sdtEndPr/>
    <w:sdtContent>
      <w:p w:rsidR="003C5E6F" w:rsidRDefault="003C5E6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C5E6F" w:rsidRDefault="003C5E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264" w:rsidRDefault="00420264" w:rsidP="003C5E6F">
      <w:pPr>
        <w:spacing w:after="0" w:line="240" w:lineRule="auto"/>
      </w:pPr>
      <w:r>
        <w:separator/>
      </w:r>
    </w:p>
  </w:footnote>
  <w:footnote w:type="continuationSeparator" w:id="0">
    <w:p w:rsidR="00420264" w:rsidRDefault="00420264" w:rsidP="003C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3FF"/>
    <w:multiLevelType w:val="hybridMultilevel"/>
    <w:tmpl w:val="5212C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0F19"/>
    <w:multiLevelType w:val="hybridMultilevel"/>
    <w:tmpl w:val="C7409232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A55862"/>
    <w:multiLevelType w:val="hybridMultilevel"/>
    <w:tmpl w:val="CEC279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C4C90"/>
    <w:multiLevelType w:val="hybridMultilevel"/>
    <w:tmpl w:val="CA48E79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B"/>
    <w:rsid w:val="00023D5B"/>
    <w:rsid w:val="000418C5"/>
    <w:rsid w:val="00085683"/>
    <w:rsid w:val="000F4EFE"/>
    <w:rsid w:val="00132614"/>
    <w:rsid w:val="001472DB"/>
    <w:rsid w:val="001750D5"/>
    <w:rsid w:val="001C4B0A"/>
    <w:rsid w:val="00206E4C"/>
    <w:rsid w:val="002126B8"/>
    <w:rsid w:val="0026500B"/>
    <w:rsid w:val="002C2602"/>
    <w:rsid w:val="002D6889"/>
    <w:rsid w:val="002F2552"/>
    <w:rsid w:val="003C5E6F"/>
    <w:rsid w:val="003D15C0"/>
    <w:rsid w:val="00420264"/>
    <w:rsid w:val="00421E65"/>
    <w:rsid w:val="00447B6D"/>
    <w:rsid w:val="00453492"/>
    <w:rsid w:val="0046615E"/>
    <w:rsid w:val="0046696E"/>
    <w:rsid w:val="004A1AC6"/>
    <w:rsid w:val="004F71E2"/>
    <w:rsid w:val="004F79A6"/>
    <w:rsid w:val="00530B2A"/>
    <w:rsid w:val="005B2A2A"/>
    <w:rsid w:val="00607A1E"/>
    <w:rsid w:val="006764AD"/>
    <w:rsid w:val="00780EF0"/>
    <w:rsid w:val="00801C8C"/>
    <w:rsid w:val="00830133"/>
    <w:rsid w:val="009E1111"/>
    <w:rsid w:val="009F6829"/>
    <w:rsid w:val="00AF4136"/>
    <w:rsid w:val="00BC18A7"/>
    <w:rsid w:val="00C27311"/>
    <w:rsid w:val="00C95E79"/>
    <w:rsid w:val="00CE283F"/>
    <w:rsid w:val="00E24C16"/>
    <w:rsid w:val="00E92830"/>
    <w:rsid w:val="00E9476F"/>
    <w:rsid w:val="00EA12C8"/>
    <w:rsid w:val="00EC64DB"/>
    <w:rsid w:val="00ED3129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F0085"/>
  <w15:chartTrackingRefBased/>
  <w15:docId w15:val="{197DFC07-BBBE-4E10-B15C-9946D806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2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2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F4136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2A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5B2A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B2A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2A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2A2A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5B2A2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2A2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01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C5E6F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5E6F"/>
  </w:style>
  <w:style w:type="paragraph" w:styleId="Rodap">
    <w:name w:val="footer"/>
    <w:basedOn w:val="Normal"/>
    <w:link w:val="RodapCarter"/>
    <w:uiPriority w:val="99"/>
    <w:unhideWhenUsed/>
    <w:rsid w:val="003C5E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5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0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361">
          <w:marLeft w:val="0"/>
          <w:marRight w:val="0"/>
          <w:marTop w:val="0"/>
          <w:marBottom w:val="0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006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zaro\Downloads\CMU_Relatorio.doc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czaro\Downloads\CMU_Relatorio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czaro\Downloads\CMU_Relatorio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A91B-A737-4BD8-9A96-FBE6E665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5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fit</dc:title>
  <dc:subject>CMU</dc:subject>
  <dc:creator>Bruno Cunha</dc:creator>
  <cp:keywords/>
  <dc:description/>
  <cp:lastModifiedBy>Bruno Cunha</cp:lastModifiedBy>
  <cp:revision>6</cp:revision>
  <dcterms:created xsi:type="dcterms:W3CDTF">2018-12-04T12:14:00Z</dcterms:created>
  <dcterms:modified xsi:type="dcterms:W3CDTF">2018-12-06T15:55:00Z</dcterms:modified>
</cp:coreProperties>
</file>